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A2" w:rsidRPr="004E3A79" w:rsidRDefault="00C077C7" w:rsidP="001E3A7A">
      <w:pPr>
        <w:pStyle w:val="a6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имнастика для мимических</w:t>
      </w:r>
      <w:r w:rsidR="00FF34A2" w:rsidRPr="004E3A79">
        <w:rPr>
          <w:rFonts w:ascii="Times New Roman" w:hAnsi="Times New Roman"/>
          <w:b/>
          <w:bCs/>
          <w:sz w:val="24"/>
          <w:szCs w:val="24"/>
        </w:rPr>
        <w:t xml:space="preserve"> мышц</w:t>
      </w: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1.Сморщивание всего лица и растягивание его в длину с раскрытием рта.</w:t>
      </w:r>
    </w:p>
    <w:p w:rsidR="001E3A7A" w:rsidRDefault="001E3A7A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2.Поднимание и опускание бровей. При поднимании бровей глаза широко раскрываются, на лбу появляются горизонтальные морщины; при опускании  - глаза почти закрыты и над переносицей образуются вертикальные и горизонтальные морщины.</w:t>
      </w: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3.Одновременное открывание и закрывание обоих глаз.</w:t>
      </w: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4.Попеременное закрывание правого и левого глаза.</w:t>
      </w: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5.Одновременное, затем попеременное прищуривание глаз.</w:t>
      </w: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6.Попеременное поднимание уголков рта. При спокойном состоянии левой половины рта поднимается правый угол рта, и наоборот.</w:t>
      </w: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7.Одновременное поднимание обоих углов рта.</w:t>
      </w: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8.Одновременное опускание углов рта. Зубы и губы сжаты. Дыхание через нос.</w:t>
      </w: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9.Движение ноздрями.</w:t>
      </w: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10.Расслабить мышцы лица, закрыть глаза, нижнюю челюсть слегка опустить.</w:t>
      </w:r>
    </w:p>
    <w:p w:rsidR="00FF34A2" w:rsidRPr="004E3A79" w:rsidRDefault="00FF34A2" w:rsidP="001E3A7A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1E3A7A" w:rsidRDefault="001E3A7A" w:rsidP="001E3A7A">
      <w:pPr>
        <w:pStyle w:val="a6"/>
        <w:ind w:firstLine="0"/>
        <w:rPr>
          <w:rFonts w:ascii="Times New Roman" w:hAnsi="Times New Roman"/>
          <w:b/>
          <w:bCs/>
          <w:spacing w:val="4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ачала обращается внимание </w:t>
      </w:r>
      <w:r w:rsidR="00FF34A2" w:rsidRPr="004E3A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непроизвольную мимику собственную в специально организованной обстановке (при обследовании предметов фиксация на фото или видео), затем на сверстника или взрослого, героя мультфильма, и только потом воспроизведение перед зеркалом.</w:t>
      </w:r>
    </w:p>
    <w:p w:rsidR="001E3A7A" w:rsidRDefault="001E3A7A" w:rsidP="004E3A79">
      <w:pPr>
        <w:pStyle w:val="a6"/>
        <w:rPr>
          <w:rFonts w:ascii="Times New Roman" w:hAnsi="Times New Roman"/>
          <w:b/>
          <w:bCs/>
          <w:spacing w:val="42"/>
          <w:sz w:val="24"/>
          <w:szCs w:val="24"/>
        </w:rPr>
      </w:pPr>
    </w:p>
    <w:sectPr w:rsidR="001E3A7A" w:rsidSect="004E3A79">
      <w:pgSz w:w="11906" w:h="16838" w:code="9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321" w:rsidRDefault="00AD5321">
      <w:r>
        <w:separator/>
      </w:r>
    </w:p>
  </w:endnote>
  <w:endnote w:type="continuationSeparator" w:id="0">
    <w:p w:rsidR="00AD5321" w:rsidRDefault="00AD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321" w:rsidRDefault="00AD5321">
      <w:r>
        <w:separator/>
      </w:r>
    </w:p>
  </w:footnote>
  <w:footnote w:type="continuationSeparator" w:id="0">
    <w:p w:rsidR="00AD5321" w:rsidRDefault="00AD5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129"/>
    <w:multiLevelType w:val="hybridMultilevel"/>
    <w:tmpl w:val="E926ED48"/>
    <w:lvl w:ilvl="0" w:tplc="2E3E7B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8256EB2"/>
    <w:multiLevelType w:val="singleLevel"/>
    <w:tmpl w:val="C06679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D073B98"/>
    <w:multiLevelType w:val="hybridMultilevel"/>
    <w:tmpl w:val="04404BDC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212074CE"/>
    <w:multiLevelType w:val="hybridMultilevel"/>
    <w:tmpl w:val="CD2CCB9C"/>
    <w:lvl w:ilvl="0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4">
    <w:nsid w:val="33AF062B"/>
    <w:multiLevelType w:val="hybridMultilevel"/>
    <w:tmpl w:val="0ABE6020"/>
    <w:lvl w:ilvl="0" w:tplc="74A6A88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40AC423B"/>
    <w:multiLevelType w:val="hybridMultilevel"/>
    <w:tmpl w:val="16F64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A676D"/>
    <w:multiLevelType w:val="hybridMultilevel"/>
    <w:tmpl w:val="F5321DB0"/>
    <w:lvl w:ilvl="0" w:tplc="CAEE949E">
      <w:start w:val="2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7">
    <w:nsid w:val="78077F0F"/>
    <w:multiLevelType w:val="singleLevel"/>
    <w:tmpl w:val="7898BEE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>
    <w:nsid w:val="7AA4282A"/>
    <w:multiLevelType w:val="hybridMultilevel"/>
    <w:tmpl w:val="1A7EC70A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9">
    <w:nsid w:val="7E19531C"/>
    <w:multiLevelType w:val="hybridMultilevel"/>
    <w:tmpl w:val="487E736A"/>
    <w:lvl w:ilvl="0" w:tplc="BFA48E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7E9739B4"/>
    <w:multiLevelType w:val="hybridMultilevel"/>
    <w:tmpl w:val="C0C278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A79"/>
    <w:rsid w:val="00135AC2"/>
    <w:rsid w:val="0018361B"/>
    <w:rsid w:val="001E3A7A"/>
    <w:rsid w:val="003F498E"/>
    <w:rsid w:val="004E3A79"/>
    <w:rsid w:val="00613E6D"/>
    <w:rsid w:val="00776FF9"/>
    <w:rsid w:val="00A7058E"/>
    <w:rsid w:val="00AD5321"/>
    <w:rsid w:val="00B80897"/>
    <w:rsid w:val="00BF4555"/>
    <w:rsid w:val="00C077C7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97"/>
    <w:rPr>
      <w:rFonts w:ascii="Tahoma" w:hAnsi="Tahoma"/>
      <w:sz w:val="24"/>
    </w:rPr>
  </w:style>
  <w:style w:type="paragraph" w:styleId="1">
    <w:name w:val="heading 1"/>
    <w:basedOn w:val="a"/>
    <w:next w:val="a"/>
    <w:qFormat/>
    <w:rsid w:val="00B8089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808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80897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80897"/>
    <w:pPr>
      <w:keepNext/>
      <w:ind w:firstLine="567"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B80897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B80897"/>
    <w:pPr>
      <w:keepNext/>
      <w:ind w:firstLine="567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80897"/>
    <w:pPr>
      <w:keepNext/>
      <w:ind w:firstLine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B80897"/>
    <w:pPr>
      <w:keepNext/>
      <w:tabs>
        <w:tab w:val="left" w:pos="4962"/>
      </w:tabs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rsid w:val="00B80897"/>
    <w:pPr>
      <w:keepNext/>
      <w:tabs>
        <w:tab w:val="left" w:pos="4962"/>
      </w:tabs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0897"/>
    <w:pPr>
      <w:jc w:val="center"/>
    </w:pPr>
    <w:rPr>
      <w:sz w:val="32"/>
    </w:rPr>
  </w:style>
  <w:style w:type="paragraph" w:styleId="a4">
    <w:name w:val="Subtitle"/>
    <w:basedOn w:val="a"/>
    <w:qFormat/>
    <w:rsid w:val="00B80897"/>
    <w:pPr>
      <w:spacing w:line="360" w:lineRule="auto"/>
      <w:ind w:firstLine="567"/>
      <w:jc w:val="both"/>
    </w:pPr>
    <w:rPr>
      <w:sz w:val="32"/>
    </w:rPr>
  </w:style>
  <w:style w:type="paragraph" w:styleId="a5">
    <w:name w:val="Body Text"/>
    <w:basedOn w:val="a"/>
    <w:semiHidden/>
    <w:rsid w:val="00B80897"/>
    <w:pPr>
      <w:jc w:val="center"/>
    </w:pPr>
  </w:style>
  <w:style w:type="paragraph" w:styleId="a6">
    <w:name w:val="Body Text Indent"/>
    <w:basedOn w:val="a"/>
    <w:semiHidden/>
    <w:rsid w:val="00B80897"/>
    <w:pPr>
      <w:ind w:firstLine="567"/>
      <w:jc w:val="both"/>
    </w:pPr>
    <w:rPr>
      <w:sz w:val="28"/>
    </w:rPr>
  </w:style>
  <w:style w:type="paragraph" w:styleId="20">
    <w:name w:val="Body Text 2"/>
    <w:basedOn w:val="a"/>
    <w:semiHidden/>
    <w:rsid w:val="00B80897"/>
    <w:rPr>
      <w:i/>
      <w:iCs/>
      <w:sz w:val="28"/>
    </w:rPr>
  </w:style>
  <w:style w:type="paragraph" w:styleId="a7">
    <w:name w:val="header"/>
    <w:basedOn w:val="a"/>
    <w:semiHidden/>
    <w:rsid w:val="00B80897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B80897"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rsid w:val="00B80897"/>
    <w:pPr>
      <w:spacing w:line="360" w:lineRule="auto"/>
      <w:jc w:val="both"/>
    </w:pPr>
    <w:rPr>
      <w:sz w:val="28"/>
    </w:rPr>
  </w:style>
  <w:style w:type="paragraph" w:styleId="21">
    <w:name w:val="Body Text Indent 2"/>
    <w:basedOn w:val="a"/>
    <w:semiHidden/>
    <w:rsid w:val="00B80897"/>
    <w:pPr>
      <w:ind w:left="993" w:hanging="993"/>
    </w:pPr>
    <w:rPr>
      <w:sz w:val="28"/>
    </w:rPr>
  </w:style>
  <w:style w:type="paragraph" w:styleId="31">
    <w:name w:val="Body Text Indent 3"/>
    <w:basedOn w:val="a"/>
    <w:semiHidden/>
    <w:rsid w:val="00B80897"/>
    <w:pPr>
      <w:ind w:left="1134" w:hanging="141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00ED-DAC8-4348-A4A6-BD0BF351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тикуляционная гимнастика</vt:lpstr>
    </vt:vector>
  </TitlesOfParts>
  <Company>Microsoft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ня</cp:lastModifiedBy>
  <cp:revision>2</cp:revision>
  <cp:lastPrinted>2002-03-21T18:04:00Z</cp:lastPrinted>
  <dcterms:created xsi:type="dcterms:W3CDTF">2014-01-29T20:07:00Z</dcterms:created>
  <dcterms:modified xsi:type="dcterms:W3CDTF">2014-01-29T20:07:00Z</dcterms:modified>
</cp:coreProperties>
</file>